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中的独行者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中的独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7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地狱中的独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